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3808032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A843C0" w:rsidRDefault="00D3696F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1 SEMESTER 1</w:t>
      </w:r>
      <w:r w:rsidR="00ED5A3F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 xml:space="preserve">BACHELOR OF </w:t>
      </w:r>
      <w:r w:rsidR="00FA2EDD">
        <w:rPr>
          <w:b/>
          <w:bCs/>
          <w:sz w:val="22"/>
          <w:szCs w:val="22"/>
        </w:rPr>
        <w:t>INNOVATION TECHNOLOGY/INFORMATION TECHNOLOGY MANAGEMENT</w:t>
      </w:r>
    </w:p>
    <w:p w:rsidR="00904D28" w:rsidRPr="00880D8B" w:rsidRDefault="00B0181F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PS 2114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CROECONOMICS </w:t>
      </w:r>
      <w:r w:rsidR="00D46C86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>QUESTION ONE</w:t>
      </w:r>
      <w:r w:rsidR="00D3696F">
        <w:rPr>
          <w:rFonts w:ascii="Times New Roman" w:hAnsi="Times New Roman"/>
          <w:b/>
          <w:bCs/>
          <w:sz w:val="24"/>
          <w:szCs w:val="24"/>
        </w:rPr>
        <w:t xml:space="preserve"> (COMPULSORY)</w:t>
      </w:r>
      <w:r w:rsidR="00CD4B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8B6">
        <w:rPr>
          <w:rFonts w:ascii="Times New Roman" w:hAnsi="Times New Roman"/>
          <w:b/>
          <w:bCs/>
          <w:sz w:val="24"/>
          <w:szCs w:val="24"/>
        </w:rPr>
        <w:t>AND ANY OTHER TWO QUESTIONS</w:t>
      </w:r>
    </w:p>
    <w:p w:rsidR="00FA2EDD" w:rsidRDefault="00FA2EDD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A2EDD" w:rsidRPr="00FA2EDD" w:rsidRDefault="00FA2E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FA2EDD">
        <w:rPr>
          <w:rFonts w:ascii="Times New Roman" w:hAnsi="Times New Roman"/>
          <w:bCs/>
          <w:sz w:val="24"/>
          <w:szCs w:val="24"/>
        </w:rPr>
        <w:t xml:space="preserve">QUESTION ONE </w:t>
      </w:r>
    </w:p>
    <w:p w:rsidR="00FA2EDD" w:rsidRPr="00FA2EDD" w:rsidRDefault="00FA2E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A2EDD" w:rsidRDefault="00FA2EDD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FA2EDD"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the following terms as used in</w:t>
      </w:r>
      <w:r w:rsidR="00920B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conomics (10 marks)</w:t>
      </w:r>
    </w:p>
    <w:p w:rsidR="00920BBA" w:rsidRDefault="00920BB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20BBA" w:rsidRDefault="00920BB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Scarcity, choice and opportunity cost </w:t>
      </w:r>
    </w:p>
    <w:p w:rsidR="00920BBA" w:rsidRDefault="00920BB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Indifference curves </w:t>
      </w:r>
    </w:p>
    <w:p w:rsidR="00920BBA" w:rsidRDefault="00920BB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Production possibility frontier </w:t>
      </w:r>
    </w:p>
    <w:p w:rsidR="00920BBA" w:rsidRDefault="00920BB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)</w:t>
      </w:r>
      <w:r>
        <w:rPr>
          <w:rFonts w:ascii="Times New Roman" w:hAnsi="Times New Roman"/>
          <w:bCs/>
          <w:sz w:val="24"/>
          <w:szCs w:val="24"/>
        </w:rPr>
        <w:tab/>
      </w:r>
      <w:r w:rsidR="004D7F70">
        <w:rPr>
          <w:rFonts w:ascii="Times New Roman" w:hAnsi="Times New Roman"/>
          <w:bCs/>
          <w:sz w:val="24"/>
          <w:szCs w:val="24"/>
        </w:rPr>
        <w:t xml:space="preserve">Micro and macro economics </w:t>
      </w:r>
    </w:p>
    <w:p w:rsidR="004D7F70" w:rsidRDefault="004D7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7F70" w:rsidRDefault="004D7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five applications of the knowledge of price elasticity of demand (10 marks)</w:t>
      </w:r>
    </w:p>
    <w:p w:rsidR="004D7F70" w:rsidRDefault="004D7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7F70" w:rsidRDefault="004D7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A free market gives rise to certain inefficiencies called market failures i.e. where the </w:t>
      </w:r>
      <w:r>
        <w:rPr>
          <w:rFonts w:ascii="Times New Roman" w:hAnsi="Times New Roman"/>
          <w:bCs/>
          <w:sz w:val="24"/>
          <w:szCs w:val="24"/>
        </w:rPr>
        <w:tab/>
        <w:t>market fails to provide an optimum allocation of resources. Discuss five such failures</w:t>
      </w:r>
    </w:p>
    <w:p w:rsidR="004D7F70" w:rsidRDefault="004D7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(10 marks)</w:t>
      </w:r>
    </w:p>
    <w:p w:rsidR="004D7F70" w:rsidRDefault="004D7F7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7F70" w:rsidRDefault="00FC11A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TWO </w:t>
      </w:r>
    </w:p>
    <w:p w:rsidR="00FC11A2" w:rsidRDefault="00FC11A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C11A2" w:rsidRDefault="00FC11A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the factors that influence the demand for a product (10 marks)</w:t>
      </w:r>
    </w:p>
    <w:p w:rsidR="00FC11A2" w:rsidRDefault="00FC11A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C11A2" w:rsidRDefault="00FC11A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Explain </w:t>
      </w:r>
      <w:r w:rsidR="009C3B78">
        <w:rPr>
          <w:rFonts w:ascii="Times New Roman" w:hAnsi="Times New Roman"/>
          <w:bCs/>
          <w:sz w:val="24"/>
          <w:szCs w:val="24"/>
        </w:rPr>
        <w:t>five increasing returns to scale (10 marks)</w:t>
      </w:r>
    </w:p>
    <w:p w:rsidR="009C3B78" w:rsidRDefault="009C3B7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3B78" w:rsidRDefault="009C3B7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</w:t>
      </w:r>
    </w:p>
    <w:p w:rsidR="009C3B78" w:rsidRDefault="009C3B7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C3B78" w:rsidRDefault="005E796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With the aid of a diagram, describe how a firm under monopoly maximizes profit in the </w:t>
      </w:r>
      <w:r w:rsidR="0068369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long run (10 marks)</w:t>
      </w:r>
    </w:p>
    <w:p w:rsidR="005E7966" w:rsidRDefault="005E796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E7966" w:rsidRDefault="005E7966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importance of economics studies </w:t>
      </w:r>
      <w:r w:rsidR="00683690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10 marks)</w:t>
      </w:r>
    </w:p>
    <w:p w:rsidR="00683690" w:rsidRDefault="0068369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83690" w:rsidRDefault="0068369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683690" w:rsidRDefault="0068369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83690" w:rsidRDefault="0068369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With the aid of diagrams describe the effect of increase or decrease in demand on </w:t>
      </w:r>
      <w:r>
        <w:rPr>
          <w:rFonts w:ascii="Times New Roman" w:hAnsi="Times New Roman"/>
          <w:bCs/>
          <w:sz w:val="24"/>
          <w:szCs w:val="24"/>
        </w:rPr>
        <w:tab/>
        <w:t>equilibrium price (10 marks)</w:t>
      </w:r>
    </w:p>
    <w:p w:rsidR="00683690" w:rsidRDefault="0068369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83690" w:rsidRPr="00FA2EDD" w:rsidRDefault="00683690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Outline five limitations of the cardinal utility theory (10 marks)</w:t>
      </w:r>
    </w:p>
    <w:p w:rsidR="00015F32" w:rsidRDefault="00015F32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sectPr w:rsidR="00015F32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74" w:rsidRDefault="00285F74" w:rsidP="00C902B4">
      <w:r>
        <w:separator/>
      </w:r>
    </w:p>
  </w:endnote>
  <w:endnote w:type="continuationSeparator" w:id="1">
    <w:p w:rsidR="00285F74" w:rsidRDefault="00285F74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BC54C6" w:rsidRDefault="00250D85">
        <w:pPr>
          <w:pStyle w:val="Footer"/>
          <w:jc w:val="center"/>
        </w:pPr>
        <w:fldSimple w:instr=" PAGE   \* MERGEFORMAT ">
          <w:r w:rsidR="00285F74">
            <w:rPr>
              <w:noProof/>
            </w:rPr>
            <w:t>1</w:t>
          </w:r>
        </w:fldSimple>
      </w:p>
    </w:sdtContent>
  </w:sdt>
  <w:p w:rsidR="00BC54C6" w:rsidRDefault="00BC54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74" w:rsidRDefault="00285F74" w:rsidP="00C902B4">
      <w:r>
        <w:separator/>
      </w:r>
    </w:p>
  </w:footnote>
  <w:footnote w:type="continuationSeparator" w:id="1">
    <w:p w:rsidR="00285F74" w:rsidRDefault="00285F74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268ED"/>
    <w:rsid w:val="00032D46"/>
    <w:rsid w:val="0003316E"/>
    <w:rsid w:val="00033770"/>
    <w:rsid w:val="00036623"/>
    <w:rsid w:val="000419D5"/>
    <w:rsid w:val="00044AF9"/>
    <w:rsid w:val="0004680C"/>
    <w:rsid w:val="00055114"/>
    <w:rsid w:val="000551CB"/>
    <w:rsid w:val="00055956"/>
    <w:rsid w:val="00057BC1"/>
    <w:rsid w:val="00061FE5"/>
    <w:rsid w:val="00062CBA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201CAD"/>
    <w:rsid w:val="00207A2D"/>
    <w:rsid w:val="002234C3"/>
    <w:rsid w:val="00223916"/>
    <w:rsid w:val="00234E25"/>
    <w:rsid w:val="00237C72"/>
    <w:rsid w:val="00250D85"/>
    <w:rsid w:val="00257074"/>
    <w:rsid w:val="002623C9"/>
    <w:rsid w:val="00263959"/>
    <w:rsid w:val="00263F97"/>
    <w:rsid w:val="002649C6"/>
    <w:rsid w:val="002707E5"/>
    <w:rsid w:val="0027114E"/>
    <w:rsid w:val="00274C4F"/>
    <w:rsid w:val="0027688E"/>
    <w:rsid w:val="0028400A"/>
    <w:rsid w:val="00285F74"/>
    <w:rsid w:val="00286097"/>
    <w:rsid w:val="00287418"/>
    <w:rsid w:val="00290A6F"/>
    <w:rsid w:val="00296C29"/>
    <w:rsid w:val="002B242E"/>
    <w:rsid w:val="002B54B6"/>
    <w:rsid w:val="002C1DC8"/>
    <w:rsid w:val="002C3023"/>
    <w:rsid w:val="002C7FA7"/>
    <w:rsid w:val="002D3473"/>
    <w:rsid w:val="002D70E2"/>
    <w:rsid w:val="002F2B8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511DE"/>
    <w:rsid w:val="00353E08"/>
    <w:rsid w:val="00355154"/>
    <w:rsid w:val="00357F4A"/>
    <w:rsid w:val="003700EF"/>
    <w:rsid w:val="00370C9C"/>
    <w:rsid w:val="003720AC"/>
    <w:rsid w:val="00372178"/>
    <w:rsid w:val="00372E8F"/>
    <w:rsid w:val="003752A2"/>
    <w:rsid w:val="00375655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E159A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2C1F"/>
    <w:rsid w:val="004A390D"/>
    <w:rsid w:val="004A4CD5"/>
    <w:rsid w:val="004A7FEF"/>
    <w:rsid w:val="004B06B0"/>
    <w:rsid w:val="004B43A2"/>
    <w:rsid w:val="004B6246"/>
    <w:rsid w:val="004C1BD5"/>
    <w:rsid w:val="004C4EBB"/>
    <w:rsid w:val="004D14A1"/>
    <w:rsid w:val="004D21F5"/>
    <w:rsid w:val="004D2EBF"/>
    <w:rsid w:val="004D7F70"/>
    <w:rsid w:val="004E3CF9"/>
    <w:rsid w:val="004E4AA6"/>
    <w:rsid w:val="005044E8"/>
    <w:rsid w:val="00504A30"/>
    <w:rsid w:val="00505251"/>
    <w:rsid w:val="00505EC1"/>
    <w:rsid w:val="00506BE1"/>
    <w:rsid w:val="00511315"/>
    <w:rsid w:val="0051227E"/>
    <w:rsid w:val="0052047C"/>
    <w:rsid w:val="005210F2"/>
    <w:rsid w:val="00521AB1"/>
    <w:rsid w:val="00533A8D"/>
    <w:rsid w:val="00542D97"/>
    <w:rsid w:val="00544569"/>
    <w:rsid w:val="00547D32"/>
    <w:rsid w:val="00553187"/>
    <w:rsid w:val="0055550F"/>
    <w:rsid w:val="0055616C"/>
    <w:rsid w:val="0055647B"/>
    <w:rsid w:val="00567217"/>
    <w:rsid w:val="0057018C"/>
    <w:rsid w:val="00570C8B"/>
    <w:rsid w:val="00571C6E"/>
    <w:rsid w:val="005758E8"/>
    <w:rsid w:val="0058543F"/>
    <w:rsid w:val="00586FC7"/>
    <w:rsid w:val="00587C98"/>
    <w:rsid w:val="00587F97"/>
    <w:rsid w:val="005963AC"/>
    <w:rsid w:val="005979CA"/>
    <w:rsid w:val="005A713F"/>
    <w:rsid w:val="005B7095"/>
    <w:rsid w:val="005C0A6F"/>
    <w:rsid w:val="005C3C06"/>
    <w:rsid w:val="005C7170"/>
    <w:rsid w:val="005C7D5C"/>
    <w:rsid w:val="005D30E3"/>
    <w:rsid w:val="005D4560"/>
    <w:rsid w:val="005D4F00"/>
    <w:rsid w:val="005D609E"/>
    <w:rsid w:val="005E21DF"/>
    <w:rsid w:val="005E70FC"/>
    <w:rsid w:val="005E7966"/>
    <w:rsid w:val="005F23AB"/>
    <w:rsid w:val="005F65C2"/>
    <w:rsid w:val="00610117"/>
    <w:rsid w:val="00613DED"/>
    <w:rsid w:val="0061579B"/>
    <w:rsid w:val="0061601D"/>
    <w:rsid w:val="00622675"/>
    <w:rsid w:val="00647C14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8071D"/>
    <w:rsid w:val="00683690"/>
    <w:rsid w:val="00693FE9"/>
    <w:rsid w:val="00695F80"/>
    <w:rsid w:val="006965CC"/>
    <w:rsid w:val="006A08A9"/>
    <w:rsid w:val="006A276B"/>
    <w:rsid w:val="006A436F"/>
    <w:rsid w:val="006A4935"/>
    <w:rsid w:val="006A693C"/>
    <w:rsid w:val="006B21CB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31CD5"/>
    <w:rsid w:val="00742966"/>
    <w:rsid w:val="00762303"/>
    <w:rsid w:val="0076444B"/>
    <w:rsid w:val="00771761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62EB"/>
    <w:rsid w:val="007D7084"/>
    <w:rsid w:val="007E4045"/>
    <w:rsid w:val="007E5F56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6126D"/>
    <w:rsid w:val="00865CBF"/>
    <w:rsid w:val="008713BD"/>
    <w:rsid w:val="00880D8B"/>
    <w:rsid w:val="008834EA"/>
    <w:rsid w:val="0088676B"/>
    <w:rsid w:val="00887F9D"/>
    <w:rsid w:val="00892376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20BBA"/>
    <w:rsid w:val="0093789E"/>
    <w:rsid w:val="00941658"/>
    <w:rsid w:val="00944099"/>
    <w:rsid w:val="00944BC4"/>
    <w:rsid w:val="0095337E"/>
    <w:rsid w:val="00953499"/>
    <w:rsid w:val="009542CE"/>
    <w:rsid w:val="00964AD8"/>
    <w:rsid w:val="009710AB"/>
    <w:rsid w:val="0097110C"/>
    <w:rsid w:val="0098088F"/>
    <w:rsid w:val="00985EAB"/>
    <w:rsid w:val="00986A9D"/>
    <w:rsid w:val="0099112F"/>
    <w:rsid w:val="00993A3D"/>
    <w:rsid w:val="00993F60"/>
    <w:rsid w:val="00995DBF"/>
    <w:rsid w:val="009A20DF"/>
    <w:rsid w:val="009A4517"/>
    <w:rsid w:val="009A56D0"/>
    <w:rsid w:val="009B376A"/>
    <w:rsid w:val="009B72B8"/>
    <w:rsid w:val="009B7B03"/>
    <w:rsid w:val="009C3B78"/>
    <w:rsid w:val="009C71DD"/>
    <w:rsid w:val="009D22EB"/>
    <w:rsid w:val="009D7548"/>
    <w:rsid w:val="009E271B"/>
    <w:rsid w:val="009F0469"/>
    <w:rsid w:val="009F3A09"/>
    <w:rsid w:val="009F4910"/>
    <w:rsid w:val="00A073C9"/>
    <w:rsid w:val="00A163BB"/>
    <w:rsid w:val="00A23369"/>
    <w:rsid w:val="00A33408"/>
    <w:rsid w:val="00A351D0"/>
    <w:rsid w:val="00A4193B"/>
    <w:rsid w:val="00A50298"/>
    <w:rsid w:val="00A54E5E"/>
    <w:rsid w:val="00A54FBD"/>
    <w:rsid w:val="00A56804"/>
    <w:rsid w:val="00A577DC"/>
    <w:rsid w:val="00A6129E"/>
    <w:rsid w:val="00A65695"/>
    <w:rsid w:val="00A6592A"/>
    <w:rsid w:val="00A65A45"/>
    <w:rsid w:val="00A7162B"/>
    <w:rsid w:val="00A843C0"/>
    <w:rsid w:val="00A87F82"/>
    <w:rsid w:val="00A975CA"/>
    <w:rsid w:val="00AA4737"/>
    <w:rsid w:val="00AB10BB"/>
    <w:rsid w:val="00AB365D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181F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4C6"/>
    <w:rsid w:val="00BD45A4"/>
    <w:rsid w:val="00BE1BC9"/>
    <w:rsid w:val="00BE39A8"/>
    <w:rsid w:val="00BE4355"/>
    <w:rsid w:val="00BE4DAC"/>
    <w:rsid w:val="00BF1BB1"/>
    <w:rsid w:val="00BF3424"/>
    <w:rsid w:val="00BF41F6"/>
    <w:rsid w:val="00C01FB3"/>
    <w:rsid w:val="00C07373"/>
    <w:rsid w:val="00C10494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A2A2A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B89"/>
    <w:rsid w:val="00CD53AE"/>
    <w:rsid w:val="00CD6CA1"/>
    <w:rsid w:val="00CE49CC"/>
    <w:rsid w:val="00CF2296"/>
    <w:rsid w:val="00CF5016"/>
    <w:rsid w:val="00CF7987"/>
    <w:rsid w:val="00CF7B3F"/>
    <w:rsid w:val="00D00D4B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96F"/>
    <w:rsid w:val="00D36CEE"/>
    <w:rsid w:val="00D451F9"/>
    <w:rsid w:val="00D46C86"/>
    <w:rsid w:val="00D553AA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D47"/>
    <w:rsid w:val="00D92BFB"/>
    <w:rsid w:val="00D93E13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7EFF"/>
    <w:rsid w:val="00DD0165"/>
    <w:rsid w:val="00DD4E40"/>
    <w:rsid w:val="00DD601C"/>
    <w:rsid w:val="00DD6FC5"/>
    <w:rsid w:val="00DE12F3"/>
    <w:rsid w:val="00DE2CD4"/>
    <w:rsid w:val="00DE2F66"/>
    <w:rsid w:val="00DF7A06"/>
    <w:rsid w:val="00E014CE"/>
    <w:rsid w:val="00E03003"/>
    <w:rsid w:val="00E044BE"/>
    <w:rsid w:val="00E21834"/>
    <w:rsid w:val="00E25486"/>
    <w:rsid w:val="00E26DFF"/>
    <w:rsid w:val="00E305A8"/>
    <w:rsid w:val="00E35220"/>
    <w:rsid w:val="00E458ED"/>
    <w:rsid w:val="00E53D4A"/>
    <w:rsid w:val="00E56E86"/>
    <w:rsid w:val="00E63549"/>
    <w:rsid w:val="00E63651"/>
    <w:rsid w:val="00E64EDA"/>
    <w:rsid w:val="00E66791"/>
    <w:rsid w:val="00E66B96"/>
    <w:rsid w:val="00E76D38"/>
    <w:rsid w:val="00E81DFD"/>
    <w:rsid w:val="00E91756"/>
    <w:rsid w:val="00E91F63"/>
    <w:rsid w:val="00E96366"/>
    <w:rsid w:val="00EA10D5"/>
    <w:rsid w:val="00EA257A"/>
    <w:rsid w:val="00EA3453"/>
    <w:rsid w:val="00EA37E7"/>
    <w:rsid w:val="00EA4762"/>
    <w:rsid w:val="00EA5436"/>
    <w:rsid w:val="00EC6153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F02ABE"/>
    <w:rsid w:val="00F04094"/>
    <w:rsid w:val="00F04752"/>
    <w:rsid w:val="00F05259"/>
    <w:rsid w:val="00F07EF7"/>
    <w:rsid w:val="00F10E3F"/>
    <w:rsid w:val="00F1320A"/>
    <w:rsid w:val="00F1418F"/>
    <w:rsid w:val="00F208D6"/>
    <w:rsid w:val="00F20EE8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2EDD"/>
    <w:rsid w:val="00FA628E"/>
    <w:rsid w:val="00FA6CC9"/>
    <w:rsid w:val="00FB383E"/>
    <w:rsid w:val="00FB6F44"/>
    <w:rsid w:val="00FC07E5"/>
    <w:rsid w:val="00FC11A2"/>
    <w:rsid w:val="00FC2019"/>
    <w:rsid w:val="00FC7F01"/>
    <w:rsid w:val="00FD0249"/>
    <w:rsid w:val="00FD028A"/>
    <w:rsid w:val="00FD52B1"/>
    <w:rsid w:val="00FE019C"/>
    <w:rsid w:val="00FE0A8A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8T13:43:00Z</cp:lastPrinted>
  <dcterms:created xsi:type="dcterms:W3CDTF">2019-03-11T08:02:00Z</dcterms:created>
  <dcterms:modified xsi:type="dcterms:W3CDTF">2019-03-11T08:14:00Z</dcterms:modified>
</cp:coreProperties>
</file>